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415A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14:paraId="6C92D410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dentific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res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mple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I)  </w:t>
      </w:r>
    </w:p>
    <w:p w14:paraId="57DE56C2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contact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elefo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fax)  </w:t>
      </w:r>
    </w:p>
    <w:p w14:paraId="07B32E84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000C2FDC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Nr. ............/. Dat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.................</w:t>
      </w:r>
    </w:p>
    <w:p w14:paraId="6E94BD59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14:paraId="5B30E28A" w14:textId="77777777" w:rsidR="00AF218E" w:rsidRDefault="00AF218E" w:rsidP="00AF218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ADEVERINŢĂ</w:t>
      </w:r>
    </w:p>
    <w:p w14:paraId="7D6F9C46" w14:textId="77777777"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14:paraId="3DCB28F5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rin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es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p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/a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.I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seria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r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, CNP . . . . . . . . .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s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baz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r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/</w:t>
      </w:r>
      <w:proofErr w:type="spellStart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treag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imp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arţia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ore/zi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hei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p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e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gistr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gener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vide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lariaţ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u nr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unc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es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ocupa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  </w:t>
      </w:r>
    </w:p>
    <w:p w14:paraId="35EF1ED7" w14:textId="77777777"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Prin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aportar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Clasificare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ocupaţii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in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omâni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normative car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abilesc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func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14:paraId="317EDDCC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rci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ribuţ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abili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iş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feren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olicitat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nivel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  </w:t>
      </w:r>
    </w:p>
    <w:p w14:paraId="6B0F9DB8" w14:textId="77777777"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S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v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indic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nivel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mediu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superior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t>).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14:paraId="5122880A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,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obând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  </w:t>
      </w:r>
    </w:p>
    <w:p w14:paraId="34C9CC90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ni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;  </w:t>
      </w:r>
    </w:p>
    <w:p w14:paraId="3CB97D7D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ni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14:paraId="331001B2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terven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următoar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t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odific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uspend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e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):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tbl>
      <w:tblPr>
        <w:tblW w:w="9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42"/>
        <w:gridCol w:w="1429"/>
        <w:gridCol w:w="555"/>
        <w:gridCol w:w="3203"/>
        <w:gridCol w:w="3764"/>
      </w:tblGrid>
      <w:tr w:rsidR="00AF218E" w:rsidRPr="00AF218E" w14:paraId="4B65E590" w14:textId="77777777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DE8FA" w14:textId="77777777" w:rsidR="00AF218E" w:rsidRPr="00AF218E" w:rsidRDefault="00AF218E" w:rsidP="00AF21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F7417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59C2D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55412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71BC4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11741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218E" w:rsidRPr="00AF218E" w14:paraId="62092671" w14:textId="77777777" w:rsidTr="00AF218E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4B40F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C68C2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BB4FE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t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terveni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B37EF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DA67E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ser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unc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cup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 xml:space="preserve">cu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dica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las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radaţi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fesionale</w:t>
            </w:r>
            <w:proofErr w:type="spellEnd"/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8F203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c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az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ăru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face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înscrie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meiul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</w:t>
            </w:r>
          </w:p>
        </w:tc>
      </w:tr>
      <w:tr w:rsidR="00AF218E" w:rsidRPr="00AF218E" w14:paraId="502C85EC" w14:textId="77777777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4B696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D63CB" w14:textId="77777777"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A51A5" w14:textId="77777777"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AD3D3" w14:textId="77777777"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D17EC" w14:textId="77777777"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BA382" w14:textId="77777777"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571A8474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2F582830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vu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medical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ă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l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14:paraId="640A8F4E" w14:textId="77777777"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e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icio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  </w:t>
      </w:r>
    </w:p>
    <w:p w14:paraId="04288353" w14:textId="77777777"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noscând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ciden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at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ls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clar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ertificăm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at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prins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unt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ac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omplete.</w:t>
      </w:r>
    </w:p>
    <w:p w14:paraId="2142AE6B" w14:textId="77777777"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9"/>
        <w:gridCol w:w="96"/>
      </w:tblGrid>
      <w:tr w:rsidR="00AF218E" w:rsidRPr="00AF218E" w14:paraId="7A861125" w14:textId="77777777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F93E" w14:textId="77777777"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Data . . . . . . </w:t>
            </w:r>
            <w:proofErr w:type="gram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 . . .</w:t>
            </w:r>
            <w:proofErr w:type="gram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e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angajatorului</w:t>
            </w:r>
            <w:r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3</w:t>
            </w:r>
            <w:r w:rsidRPr="00AF218E"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)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 xml:space="preserve">. . . . . . </w:t>
            </w:r>
            <w:proofErr w:type="gram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 . . .</w:t>
            </w:r>
            <w:proofErr w:type="gram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nătur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ngajatorului</w:t>
            </w:r>
            <w:proofErr w:type="spellEnd"/>
          </w:p>
          <w:p w14:paraId="634B861B" w14:textId="77777777"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14:paraId="636497B1" w14:textId="77777777"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14:paraId="251C51FF" w14:textId="77777777"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14:paraId="4A825E4E" w14:textId="77777777"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8B8CC" w14:textId="77777777"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044CAAA3" w14:textId="77777777" w:rsidR="00801FE0" w:rsidRPr="00AF218E" w:rsidRDefault="00AF218E" w:rsidP="00AF218E">
      <w:pPr>
        <w:shd w:val="clear" w:color="auto" w:fill="E0E0F0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</w:pP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3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)</w:t>
      </w:r>
      <w:r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ersoan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are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otrivit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juridic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onstitutive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lt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ipur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a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prezintă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ngajator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laţii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u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er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.</w:t>
      </w:r>
    </w:p>
    <w:sectPr w:rsidR="00801FE0" w:rsidRPr="00AF218E" w:rsidSect="00AF21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B41B" w14:textId="77777777" w:rsidR="002E3FB0" w:rsidRDefault="002E3FB0">
      <w:r>
        <w:separator/>
      </w:r>
    </w:p>
  </w:endnote>
  <w:endnote w:type="continuationSeparator" w:id="0">
    <w:p w14:paraId="45DE796B" w14:textId="77777777" w:rsidR="002E3FB0" w:rsidRDefault="002E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4B14" w14:textId="77777777" w:rsidR="00FA535C" w:rsidRPr="00E46CF1" w:rsidRDefault="00FA535C" w:rsidP="00FA535C">
    <w:pPr>
      <w:pStyle w:val="Subsol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4A5C" w14:textId="77777777" w:rsidR="00801FE0" w:rsidRPr="00801FE0" w:rsidRDefault="00801FE0">
    <w:pPr>
      <w:pStyle w:val="Subsol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E15B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E15B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7470" w14:textId="77777777" w:rsidR="002E3FB0" w:rsidRDefault="002E3FB0">
      <w:r>
        <w:separator/>
      </w:r>
    </w:p>
  </w:footnote>
  <w:footnote w:type="continuationSeparator" w:id="0">
    <w:p w14:paraId="2AD69D52" w14:textId="77777777" w:rsidR="002E3FB0" w:rsidRDefault="002E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0B41" w14:textId="77777777" w:rsidR="002045A2" w:rsidRDefault="00000000">
    <w:pPr>
      <w:pStyle w:val="Antet"/>
    </w:pPr>
    <w:r>
      <w:rPr>
        <w:noProof/>
        <w:lang w:eastAsia="ro-RO"/>
      </w:rPr>
      <w:pict w14:anchorId="5CD8F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481D" w14:textId="77777777" w:rsidR="008F181B" w:rsidRDefault="008F181B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E83F" w14:textId="77777777" w:rsidR="00801FE0" w:rsidRPr="004553B8" w:rsidRDefault="00801FE0" w:rsidP="00F87977">
    <w:pPr>
      <w:pStyle w:val="Antet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40FF8"/>
    <w:multiLevelType w:val="hybridMultilevel"/>
    <w:tmpl w:val="585A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304542">
    <w:abstractNumId w:val="36"/>
  </w:num>
  <w:num w:numId="2" w16cid:durableId="1947733139">
    <w:abstractNumId w:val="38"/>
  </w:num>
  <w:num w:numId="3" w16cid:durableId="27806454">
    <w:abstractNumId w:val="32"/>
  </w:num>
  <w:num w:numId="4" w16cid:durableId="504900192">
    <w:abstractNumId w:val="10"/>
  </w:num>
  <w:num w:numId="5" w16cid:durableId="469902120">
    <w:abstractNumId w:val="37"/>
  </w:num>
  <w:num w:numId="6" w16cid:durableId="2131775769">
    <w:abstractNumId w:val="42"/>
  </w:num>
  <w:num w:numId="7" w16cid:durableId="190805223">
    <w:abstractNumId w:val="7"/>
  </w:num>
  <w:num w:numId="8" w16cid:durableId="640575512">
    <w:abstractNumId w:val="6"/>
  </w:num>
  <w:num w:numId="9" w16cid:durableId="1292129388">
    <w:abstractNumId w:val="5"/>
  </w:num>
  <w:num w:numId="10" w16cid:durableId="1466852579">
    <w:abstractNumId w:val="4"/>
  </w:num>
  <w:num w:numId="11" w16cid:durableId="590163153">
    <w:abstractNumId w:val="3"/>
  </w:num>
  <w:num w:numId="12" w16cid:durableId="211966283">
    <w:abstractNumId w:val="2"/>
  </w:num>
  <w:num w:numId="13" w16cid:durableId="2002662576">
    <w:abstractNumId w:val="1"/>
  </w:num>
  <w:num w:numId="14" w16cid:durableId="291910590">
    <w:abstractNumId w:val="0"/>
  </w:num>
  <w:num w:numId="15" w16cid:durableId="1974603024">
    <w:abstractNumId w:val="9"/>
  </w:num>
  <w:num w:numId="16" w16cid:durableId="463886318">
    <w:abstractNumId w:val="8"/>
  </w:num>
  <w:num w:numId="17" w16cid:durableId="1068381404">
    <w:abstractNumId w:val="33"/>
  </w:num>
  <w:num w:numId="18" w16cid:durableId="1914463924">
    <w:abstractNumId w:val="39"/>
  </w:num>
  <w:num w:numId="19" w16cid:durableId="1337272944">
    <w:abstractNumId w:val="45"/>
  </w:num>
  <w:num w:numId="20" w16cid:durableId="929847877">
    <w:abstractNumId w:val="17"/>
  </w:num>
  <w:num w:numId="21" w16cid:durableId="1418938968">
    <w:abstractNumId w:val="29"/>
  </w:num>
  <w:num w:numId="22" w16cid:durableId="1306467688">
    <w:abstractNumId w:val="46"/>
  </w:num>
  <w:num w:numId="23" w16cid:durableId="533421844">
    <w:abstractNumId w:val="11"/>
  </w:num>
  <w:num w:numId="24" w16cid:durableId="1419324823">
    <w:abstractNumId w:val="27"/>
  </w:num>
  <w:num w:numId="25" w16cid:durableId="1661499713">
    <w:abstractNumId w:val="12"/>
  </w:num>
  <w:num w:numId="26" w16cid:durableId="468940944">
    <w:abstractNumId w:val="41"/>
  </w:num>
  <w:num w:numId="27" w16cid:durableId="431442239">
    <w:abstractNumId w:val="14"/>
  </w:num>
  <w:num w:numId="28" w16cid:durableId="460684791">
    <w:abstractNumId w:val="21"/>
  </w:num>
  <w:num w:numId="29" w16cid:durableId="1898205561">
    <w:abstractNumId w:val="26"/>
  </w:num>
  <w:num w:numId="30" w16cid:durableId="1083187036">
    <w:abstractNumId w:val="16"/>
  </w:num>
  <w:num w:numId="31" w16cid:durableId="1170874297">
    <w:abstractNumId w:val="19"/>
  </w:num>
  <w:num w:numId="32" w16cid:durableId="2099790787">
    <w:abstractNumId w:val="35"/>
  </w:num>
  <w:num w:numId="33" w16cid:durableId="1691368333">
    <w:abstractNumId w:val="34"/>
  </w:num>
  <w:num w:numId="34" w16cid:durableId="631904915">
    <w:abstractNumId w:val="30"/>
  </w:num>
  <w:num w:numId="35" w16cid:durableId="1170607755">
    <w:abstractNumId w:val="28"/>
  </w:num>
  <w:num w:numId="36" w16cid:durableId="996228126">
    <w:abstractNumId w:val="31"/>
  </w:num>
  <w:num w:numId="37" w16cid:durableId="310184470">
    <w:abstractNumId w:val="23"/>
  </w:num>
  <w:num w:numId="38" w16cid:durableId="1492216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4599638">
    <w:abstractNumId w:val="13"/>
  </w:num>
  <w:num w:numId="40" w16cid:durableId="102965761">
    <w:abstractNumId w:val="15"/>
  </w:num>
  <w:num w:numId="41" w16cid:durableId="1171993733">
    <w:abstractNumId w:val="18"/>
  </w:num>
  <w:num w:numId="42" w16cid:durableId="1416437996">
    <w:abstractNumId w:val="24"/>
  </w:num>
  <w:num w:numId="43" w16cid:durableId="855383424">
    <w:abstractNumId w:val="25"/>
  </w:num>
  <w:num w:numId="44" w16cid:durableId="486944221">
    <w:abstractNumId w:val="43"/>
  </w:num>
  <w:num w:numId="45" w16cid:durableId="2144274040">
    <w:abstractNumId w:val="20"/>
  </w:num>
  <w:num w:numId="46" w16cid:durableId="248271076">
    <w:abstractNumId w:val="22"/>
  </w:num>
  <w:num w:numId="47" w16cid:durableId="1122381954">
    <w:abstractNumId w:val="44"/>
  </w:num>
  <w:num w:numId="48" w16cid:durableId="6097011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E3FB0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0544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4942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1FF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436CC"/>
  <w15:chartTrackingRefBased/>
  <w15:docId w15:val="{C29FA893-EBC1-45FC-A1B0-74368490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styleId="Robust">
    <w:name w:val="Strong"/>
    <w:basedOn w:val="Fontdeparagrafimplici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Fontdeparagrafimplicit"/>
    <w:rsid w:val="00AF218E"/>
    <w:rPr>
      <w:shd w:val="clear" w:color="auto" w:fill="E0E0F0"/>
    </w:rPr>
  </w:style>
  <w:style w:type="character" w:customStyle="1" w:styleId="l5def9">
    <w:name w:val="l5def9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Fontdeparagrafimplicit"/>
    <w:rsid w:val="00AF218E"/>
    <w:rPr>
      <w:shd w:val="clear" w:color="auto" w:fill="E0E0F0"/>
    </w:rPr>
  </w:style>
  <w:style w:type="character" w:customStyle="1" w:styleId="l5def10">
    <w:name w:val="l5def10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AF218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AC9B-D1B9-47B9-9F91-54F4A38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a Gruia</dc:creator>
  <cp:keywords/>
  <dc:description/>
  <cp:lastModifiedBy>Admin</cp:lastModifiedBy>
  <cp:revision>2</cp:revision>
  <cp:lastPrinted>2019-10-07T12:15:00Z</cp:lastPrinted>
  <dcterms:created xsi:type="dcterms:W3CDTF">2025-10-31T07:38:00Z</dcterms:created>
  <dcterms:modified xsi:type="dcterms:W3CDTF">2025-10-31T07:38:00Z</dcterms:modified>
</cp:coreProperties>
</file>